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1" w:rsidRPr="007E0789" w:rsidRDefault="007E0789" w:rsidP="007E0789">
      <w:pPr>
        <w:ind w:left="720"/>
        <w:rPr>
          <w:rFonts w:ascii="Arial" w:hAnsi="Arial" w:cs="Arial"/>
          <w:b/>
          <w:color w:val="CD8275"/>
          <w:sz w:val="18"/>
        </w:rPr>
      </w:pPr>
      <w:r>
        <w:rPr>
          <w:rFonts w:ascii="Arial" w:hAnsi="Arial" w:cs="Arial"/>
          <w:b/>
          <w:noProof/>
          <w:color w:val="4F81BD" w:themeColor="accent1"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90805</wp:posOffset>
            </wp:positionV>
            <wp:extent cx="2720340" cy="1096645"/>
            <wp:effectExtent l="0" t="0" r="3810" b="8255"/>
            <wp:wrapSquare wrapText="right"/>
            <wp:docPr id="7" name="Picture 7" descr="Que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en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F81BD" w:themeColor="accent1"/>
          <w:sz w:val="24"/>
        </w:rPr>
        <w:br/>
      </w:r>
      <w:r>
        <w:rPr>
          <w:rFonts w:ascii="Arial" w:hAnsi="Arial" w:cs="Arial"/>
          <w:b/>
          <w:color w:val="CD8275"/>
          <w:sz w:val="24"/>
          <w:shd w:val="clear" w:color="auto" w:fill="FFFFFF" w:themeFill="background1"/>
        </w:rPr>
        <w:tab/>
        <w:t xml:space="preserve">         </w:t>
      </w:r>
      <w:r w:rsidRPr="00584AFD">
        <w:rPr>
          <w:rFonts w:ascii="Arial" w:hAnsi="Arial" w:cs="Arial"/>
          <w:b/>
          <w:sz w:val="24"/>
          <w:shd w:val="clear" w:color="auto" w:fill="FFFFFF" w:themeFill="background1"/>
        </w:rPr>
        <w:t xml:space="preserve">  School of Nursing &amp; Midwifery</w:t>
      </w:r>
    </w:p>
    <w:p w:rsidR="00B968AC" w:rsidRPr="00E63D40" w:rsidRDefault="00B968AC" w:rsidP="00B968AC">
      <w:pPr>
        <w:spacing w:after="0" w:line="240" w:lineRule="auto"/>
        <w:jc w:val="center"/>
        <w:rPr>
          <w:b/>
          <w:sz w:val="24"/>
          <w:szCs w:val="24"/>
        </w:rPr>
      </w:pPr>
    </w:p>
    <w:p w:rsidR="007E0789" w:rsidRDefault="007E0789" w:rsidP="00B968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0789" w:rsidRDefault="007E0789" w:rsidP="00B968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0B65" w:rsidRDefault="00B968AC" w:rsidP="00B968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0B65">
        <w:rPr>
          <w:rFonts w:ascii="Arial" w:hAnsi="Arial" w:cs="Arial"/>
          <w:b/>
          <w:sz w:val="24"/>
          <w:szCs w:val="24"/>
        </w:rPr>
        <w:t>Mentor Awards 201</w:t>
      </w:r>
      <w:r w:rsidR="00C904D5">
        <w:rPr>
          <w:rFonts w:ascii="Arial" w:hAnsi="Arial" w:cs="Arial"/>
          <w:b/>
          <w:sz w:val="24"/>
          <w:szCs w:val="24"/>
        </w:rPr>
        <w:t>5-16</w:t>
      </w:r>
    </w:p>
    <w:p w:rsidR="00B968AC" w:rsidRPr="007E0789" w:rsidRDefault="00B968AC" w:rsidP="00B968A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E0789">
        <w:rPr>
          <w:rFonts w:ascii="Arial" w:hAnsi="Arial" w:cs="Arial"/>
          <w:b/>
          <w:i/>
          <w:sz w:val="24"/>
          <w:szCs w:val="24"/>
        </w:rPr>
        <w:t>Acknowledging our Mentors</w:t>
      </w:r>
    </w:p>
    <w:p w:rsidR="00B968AC" w:rsidRPr="000A0B65" w:rsidRDefault="00B968AC" w:rsidP="00B968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0B65" w:rsidRDefault="000A0B65" w:rsidP="00B968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ION FORM</w:t>
      </w:r>
    </w:p>
    <w:p w:rsidR="007E0789" w:rsidRDefault="007E0789" w:rsidP="00B968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68AC" w:rsidRPr="00AE62F6" w:rsidRDefault="000A0B65" w:rsidP="00E06374">
      <w:pPr>
        <w:spacing w:after="0" w:line="240" w:lineRule="auto"/>
        <w:rPr>
          <w:b/>
          <w:szCs w:val="24"/>
        </w:rPr>
      </w:pPr>
      <w:r w:rsidRPr="00AE62F6">
        <w:rPr>
          <w:rFonts w:ascii="Arial" w:hAnsi="Arial" w:cs="Arial"/>
          <w:b/>
          <w:szCs w:val="24"/>
        </w:rPr>
        <w:t>Your details</w:t>
      </w:r>
    </w:p>
    <w:tbl>
      <w:tblPr>
        <w:tblStyle w:val="MediumShading2-Accent1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5590"/>
      </w:tblGrid>
      <w:tr w:rsidR="00B968AC" w:rsidRPr="00E63D40" w:rsidTr="008A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top w:val="single" w:sz="4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shd w:val="clear" w:color="auto" w:fill="00B0F0"/>
          </w:tcPr>
          <w:p w:rsidR="00B968AC" w:rsidRPr="00E06374" w:rsidRDefault="00B968AC" w:rsidP="006F2416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>Name</w:t>
            </w:r>
          </w:p>
        </w:tc>
        <w:tc>
          <w:tcPr>
            <w:tcW w:w="559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925B8" w:rsidRPr="00235480" w:rsidRDefault="006925B8" w:rsidP="006925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B968AC" w:rsidRPr="00E63D40" w:rsidTr="008A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shd w:val="clear" w:color="auto" w:fill="00B0F0"/>
          </w:tcPr>
          <w:p w:rsidR="00B968AC" w:rsidRPr="00E06374" w:rsidRDefault="00B968AC" w:rsidP="006F2416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>Student Number</w:t>
            </w:r>
          </w:p>
        </w:tc>
        <w:tc>
          <w:tcPr>
            <w:tcW w:w="5590" w:type="dxa"/>
            <w:shd w:val="clear" w:color="auto" w:fill="auto"/>
          </w:tcPr>
          <w:p w:rsidR="00CE5B71" w:rsidRPr="00E63D40" w:rsidRDefault="00CE5B71" w:rsidP="006F2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68AC" w:rsidRPr="00E63D40" w:rsidTr="008A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shd w:val="clear" w:color="auto" w:fill="00B0F0"/>
          </w:tcPr>
          <w:p w:rsidR="00B968AC" w:rsidRPr="00E06374" w:rsidRDefault="00B968AC" w:rsidP="006F2416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>Email Address</w:t>
            </w:r>
          </w:p>
        </w:tc>
        <w:tc>
          <w:tcPr>
            <w:tcW w:w="5590" w:type="dxa"/>
            <w:tcBorders>
              <w:bottom w:val="single" w:sz="6" w:space="0" w:color="auto"/>
            </w:tcBorders>
            <w:shd w:val="clear" w:color="auto" w:fill="auto"/>
          </w:tcPr>
          <w:p w:rsidR="00CE5B71" w:rsidRPr="00E63D40" w:rsidRDefault="00CE5B71" w:rsidP="006F2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68AC" w:rsidRPr="00E63D40" w:rsidTr="008A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6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F0"/>
          </w:tcPr>
          <w:p w:rsidR="00B968AC" w:rsidRPr="00E06374" w:rsidRDefault="00584AFD" w:rsidP="000A0B65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ake (e.g. Sept 13, Feb 14</w:t>
            </w:r>
            <w:r w:rsidR="007E0789" w:rsidRPr="00E06374">
              <w:rPr>
                <w:rFonts w:ascii="Arial" w:hAnsi="Arial" w:cs="Arial"/>
                <w:color w:val="auto"/>
              </w:rPr>
              <w:t>)</w:t>
            </w:r>
          </w:p>
          <w:p w:rsidR="000A0B65" w:rsidRPr="00AE62F6" w:rsidRDefault="00AE62F6" w:rsidP="000A0B65">
            <w:pPr>
              <w:jc w:val="both"/>
              <w:rPr>
                <w:rFonts w:ascii="Arial" w:hAnsi="Arial" w:cs="Arial"/>
                <w:color w:val="auto"/>
              </w:rPr>
            </w:pPr>
            <w:r w:rsidRPr="00AE62F6">
              <w:rPr>
                <w:rFonts w:ascii="Arial" w:hAnsi="Arial" w:cs="Arial"/>
                <w:color w:val="auto"/>
              </w:rPr>
              <w:t>and Field</w:t>
            </w:r>
          </w:p>
        </w:tc>
        <w:tc>
          <w:tcPr>
            <w:tcW w:w="55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B968AC" w:rsidRPr="00E63D40" w:rsidRDefault="00B968AC" w:rsidP="006F2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636E" w:rsidRPr="00E63D40" w:rsidTr="0058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43636E" w:rsidRPr="000A0B65" w:rsidRDefault="0043636E" w:rsidP="000A0B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636E" w:rsidRPr="00E63D40" w:rsidRDefault="0043636E" w:rsidP="006F2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A0B65" w:rsidRPr="00E63D40" w:rsidTr="008A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0B65" w:rsidRPr="000A0B65" w:rsidRDefault="00AE62F6" w:rsidP="00AE62F6">
            <w:pPr>
              <w:jc w:val="both"/>
              <w:rPr>
                <w:rFonts w:ascii="Arial" w:hAnsi="Arial" w:cs="Arial"/>
                <w:color w:val="auto"/>
              </w:rPr>
            </w:pPr>
            <w:r w:rsidRPr="00AE62F6">
              <w:rPr>
                <w:rFonts w:ascii="Arial" w:hAnsi="Arial" w:cs="Arial"/>
                <w:color w:val="auto"/>
              </w:rPr>
              <w:t xml:space="preserve">Mentor </w:t>
            </w:r>
            <w:r w:rsidR="000A0B65" w:rsidRPr="00AE62F6">
              <w:rPr>
                <w:rFonts w:ascii="Arial" w:hAnsi="Arial" w:cs="Arial"/>
                <w:color w:val="auto"/>
              </w:rPr>
              <w:t>details</w:t>
            </w:r>
            <w:r w:rsidRPr="00AE62F6">
              <w:rPr>
                <w:rFonts w:ascii="Arial" w:hAnsi="Arial" w:cs="Arial"/>
                <w:color w:val="auto"/>
              </w:rPr>
              <w:t xml:space="preserve"> (please PRINT)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65" w:rsidRPr="00E63D40" w:rsidRDefault="000A0B65" w:rsidP="006F2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68AC" w:rsidRPr="00E63D40" w:rsidTr="008A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shd w:val="clear" w:color="auto" w:fill="00B0F0"/>
          </w:tcPr>
          <w:p w:rsidR="000A0B65" w:rsidRPr="00E06374" w:rsidRDefault="00B968AC" w:rsidP="007F480C">
            <w:pPr>
              <w:jc w:val="both"/>
              <w:rPr>
                <w:rFonts w:ascii="Arial" w:hAnsi="Arial" w:cs="Arial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 xml:space="preserve">Placement </w:t>
            </w:r>
            <w:r w:rsidR="00C904D5">
              <w:rPr>
                <w:rFonts w:ascii="Arial" w:hAnsi="Arial" w:cs="Arial"/>
                <w:color w:val="auto"/>
              </w:rPr>
              <w:t>Name &amp; address</w:t>
            </w:r>
          </w:p>
          <w:p w:rsidR="00B968AC" w:rsidRPr="00E06374" w:rsidRDefault="00B968AC" w:rsidP="007F480C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>(</w:t>
            </w:r>
            <w:r w:rsidR="007F480C" w:rsidRPr="00E06374">
              <w:rPr>
                <w:rFonts w:ascii="Arial" w:hAnsi="Arial" w:cs="Arial"/>
                <w:b w:val="0"/>
                <w:color w:val="auto"/>
              </w:rPr>
              <w:t>Ward, Community Area etc.)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shd w:val="clear" w:color="auto" w:fill="auto"/>
          </w:tcPr>
          <w:p w:rsidR="00235480" w:rsidRPr="00E63D40" w:rsidRDefault="00235480" w:rsidP="006F2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68AC" w:rsidRPr="00E63D40" w:rsidTr="008A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shd w:val="clear" w:color="auto" w:fill="00B0F0"/>
          </w:tcPr>
          <w:p w:rsidR="00B968AC" w:rsidRPr="00E06374" w:rsidRDefault="00B968AC" w:rsidP="006F2416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>Mentor Name</w:t>
            </w:r>
          </w:p>
        </w:tc>
        <w:tc>
          <w:tcPr>
            <w:tcW w:w="5590" w:type="dxa"/>
            <w:shd w:val="clear" w:color="auto" w:fill="auto"/>
          </w:tcPr>
          <w:p w:rsidR="00CE5B71" w:rsidRPr="00E63D40" w:rsidRDefault="00CE5B71" w:rsidP="00A528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68AC" w:rsidRPr="00E63D40" w:rsidTr="008A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6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F0"/>
          </w:tcPr>
          <w:p w:rsidR="007E0789" w:rsidRPr="00E06374" w:rsidRDefault="00B968AC" w:rsidP="006F2416">
            <w:pPr>
              <w:jc w:val="both"/>
              <w:rPr>
                <w:rFonts w:ascii="Arial" w:hAnsi="Arial" w:cs="Arial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 xml:space="preserve">Dates you worked </w:t>
            </w:r>
          </w:p>
          <w:p w:rsidR="00B968AC" w:rsidRPr="00E06374" w:rsidRDefault="00B968AC" w:rsidP="006F2416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E06374">
              <w:rPr>
                <w:rFonts w:ascii="Arial" w:hAnsi="Arial" w:cs="Arial"/>
                <w:color w:val="auto"/>
              </w:rPr>
              <w:t>with this Ment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auto"/>
          </w:tcPr>
          <w:p w:rsidR="00B968AC" w:rsidRPr="00E63D40" w:rsidRDefault="00B968AC" w:rsidP="006F2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968AC" w:rsidRPr="00E63D40" w:rsidRDefault="00B968AC" w:rsidP="00B968AC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68AC" w:rsidRPr="00E63D40" w:rsidTr="008A4EB3">
        <w:tc>
          <w:tcPr>
            <w:tcW w:w="9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00B0F0"/>
          </w:tcPr>
          <w:p w:rsidR="00B968AC" w:rsidRPr="00E06374" w:rsidRDefault="00B968AC" w:rsidP="000A0B65">
            <w:pPr>
              <w:jc w:val="both"/>
              <w:rPr>
                <w:rFonts w:ascii="Arial" w:hAnsi="Arial" w:cs="Arial"/>
              </w:rPr>
            </w:pPr>
            <w:r w:rsidRPr="00E06374">
              <w:rPr>
                <w:rFonts w:ascii="Arial" w:hAnsi="Arial" w:cs="Arial"/>
                <w:b/>
              </w:rPr>
              <w:t xml:space="preserve">Please let us know in </w:t>
            </w:r>
            <w:r w:rsidR="00E4593D" w:rsidRPr="00E06374">
              <w:rPr>
                <w:rFonts w:ascii="Arial" w:hAnsi="Arial" w:cs="Arial"/>
                <w:b/>
              </w:rPr>
              <w:t xml:space="preserve">a maximum of </w:t>
            </w:r>
            <w:r w:rsidRPr="00E06374">
              <w:rPr>
                <w:rFonts w:ascii="Arial" w:hAnsi="Arial" w:cs="Arial"/>
                <w:b/>
              </w:rPr>
              <w:t>500 words why you feel you</w:t>
            </w:r>
            <w:r w:rsidR="00786965" w:rsidRPr="00E06374">
              <w:rPr>
                <w:rFonts w:ascii="Arial" w:hAnsi="Arial" w:cs="Arial"/>
                <w:b/>
              </w:rPr>
              <w:t>r</w:t>
            </w:r>
            <w:r w:rsidRPr="00E06374">
              <w:rPr>
                <w:rFonts w:ascii="Arial" w:hAnsi="Arial" w:cs="Arial"/>
                <w:b/>
              </w:rPr>
              <w:t xml:space="preserve"> mento</w:t>
            </w:r>
            <w:r w:rsidR="00346CCA">
              <w:rPr>
                <w:rFonts w:ascii="Arial" w:hAnsi="Arial" w:cs="Arial"/>
                <w:b/>
              </w:rPr>
              <w:t>r should receive a Mentor Award.</w:t>
            </w:r>
          </w:p>
        </w:tc>
      </w:tr>
      <w:tr w:rsidR="000A0B65" w:rsidRPr="00E63D40" w:rsidTr="008A4EB3">
        <w:tc>
          <w:tcPr>
            <w:tcW w:w="9242" w:type="dxa"/>
            <w:tcBorders>
              <w:top w:val="single" w:sz="6" w:space="0" w:color="auto"/>
            </w:tcBorders>
            <w:shd w:val="clear" w:color="auto" w:fill="auto"/>
          </w:tcPr>
          <w:p w:rsidR="000A0B65" w:rsidRDefault="000A0B65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346CCA" w:rsidRDefault="00346CCA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7E0789" w:rsidRDefault="007E0789" w:rsidP="006F2416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7E0789" w:rsidRDefault="007E0789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E06374" w:rsidRDefault="00E06374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7E0789" w:rsidRDefault="007E0789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7E0789" w:rsidRDefault="007E0789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E4593D" w:rsidRDefault="00E4593D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E4593D" w:rsidRDefault="00E4593D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E4593D" w:rsidRDefault="00E4593D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0A0B65" w:rsidRDefault="000A0B65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0A0B65" w:rsidRDefault="000A0B65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7E0789" w:rsidRDefault="007E0789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7E0789" w:rsidRDefault="007E0789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7E0789" w:rsidRDefault="007E0789" w:rsidP="006F2416">
            <w:pPr>
              <w:jc w:val="both"/>
              <w:rPr>
                <w:rFonts w:ascii="Arial" w:hAnsi="Arial" w:cs="Arial"/>
                <w:b/>
              </w:rPr>
            </w:pPr>
          </w:p>
          <w:p w:rsidR="000A0B65" w:rsidRPr="000A0B65" w:rsidRDefault="000A0B65" w:rsidP="006F241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46CCA" w:rsidRDefault="00346CCA" w:rsidP="00B968AC">
      <w:pPr>
        <w:spacing w:after="0" w:line="240" w:lineRule="auto"/>
        <w:jc w:val="center"/>
        <w:rPr>
          <w:b/>
        </w:rPr>
      </w:pPr>
      <w:r>
        <w:rPr>
          <w:b/>
        </w:rPr>
        <w:br/>
      </w:r>
      <w:r w:rsidR="00B00776">
        <w:rPr>
          <w:b/>
        </w:rPr>
        <w:t xml:space="preserve">Please email your completed form to </w:t>
      </w:r>
      <w:r w:rsidR="00C904D5">
        <w:rPr>
          <w:b/>
        </w:rPr>
        <w:t>Maria Farrell</w:t>
      </w:r>
      <w:r w:rsidR="00B00776">
        <w:rPr>
          <w:b/>
        </w:rPr>
        <w:t xml:space="preserve"> at </w:t>
      </w:r>
      <w:hyperlink r:id="rId9" w:history="1">
        <w:r w:rsidR="00C904D5" w:rsidRPr="0045418A">
          <w:rPr>
            <w:rStyle w:val="Hyperlink"/>
          </w:rPr>
          <w:t>m.farrell@qub.ac.uk</w:t>
        </w:r>
      </w:hyperlink>
      <w:r w:rsidR="00C904D5">
        <w:t xml:space="preserve"> </w:t>
      </w:r>
    </w:p>
    <w:p w:rsidR="00B35648" w:rsidRPr="00B968AC" w:rsidRDefault="00B00776" w:rsidP="00B968AC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drop your</w:t>
      </w:r>
      <w:r w:rsidR="007E0789">
        <w:rPr>
          <w:b/>
        </w:rPr>
        <w:t xml:space="preserve"> form </w:t>
      </w:r>
      <w:r w:rsidR="00E06374">
        <w:rPr>
          <w:b/>
        </w:rPr>
        <w:t>in</w:t>
      </w:r>
      <w:r w:rsidR="007E0789">
        <w:rPr>
          <w:b/>
        </w:rPr>
        <w:t>to</w:t>
      </w:r>
      <w:r w:rsidR="00E06374">
        <w:rPr>
          <w:b/>
        </w:rPr>
        <w:t xml:space="preserve"> </w:t>
      </w:r>
      <w:r>
        <w:rPr>
          <w:b/>
        </w:rPr>
        <w:t xml:space="preserve">the School’s </w:t>
      </w:r>
      <w:r w:rsidR="00E06374">
        <w:rPr>
          <w:b/>
        </w:rPr>
        <w:t xml:space="preserve">Reception, Level 2 by </w:t>
      </w:r>
      <w:r w:rsidR="008A4EB3">
        <w:rPr>
          <w:b/>
        </w:rPr>
        <w:t xml:space="preserve">5pm on Friday </w:t>
      </w:r>
      <w:r w:rsidR="00C904D5">
        <w:rPr>
          <w:b/>
        </w:rPr>
        <w:t>8</w:t>
      </w:r>
      <w:r w:rsidR="00C904D5" w:rsidRPr="00C904D5">
        <w:rPr>
          <w:b/>
          <w:vertAlign w:val="superscript"/>
        </w:rPr>
        <w:t>th</w:t>
      </w:r>
      <w:r w:rsidR="00C904D5">
        <w:rPr>
          <w:b/>
        </w:rPr>
        <w:t xml:space="preserve"> April 2016</w:t>
      </w:r>
      <w:r w:rsidR="008A4EB3">
        <w:rPr>
          <w:b/>
        </w:rPr>
        <w:t>.</w:t>
      </w:r>
    </w:p>
    <w:sectPr w:rsidR="00B35648" w:rsidRPr="00B968AC" w:rsidSect="00584AFD">
      <w:pgSz w:w="11906" w:h="16838"/>
      <w:pgMar w:top="851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E4" w:rsidRDefault="00B41FE4" w:rsidP="00B00776">
      <w:pPr>
        <w:spacing w:after="0" w:line="240" w:lineRule="auto"/>
      </w:pPr>
      <w:r>
        <w:separator/>
      </w:r>
    </w:p>
  </w:endnote>
  <w:endnote w:type="continuationSeparator" w:id="0">
    <w:p w:rsidR="00B41FE4" w:rsidRDefault="00B41FE4" w:rsidP="00B0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E4" w:rsidRDefault="00B41FE4" w:rsidP="00B00776">
      <w:pPr>
        <w:spacing w:after="0" w:line="240" w:lineRule="auto"/>
      </w:pPr>
      <w:r>
        <w:separator/>
      </w:r>
    </w:p>
  </w:footnote>
  <w:footnote w:type="continuationSeparator" w:id="0">
    <w:p w:rsidR="00B41FE4" w:rsidRDefault="00B41FE4" w:rsidP="00B0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AC"/>
    <w:rsid w:val="00027FE9"/>
    <w:rsid w:val="000635E0"/>
    <w:rsid w:val="00070B0D"/>
    <w:rsid w:val="000A0B65"/>
    <w:rsid w:val="00235480"/>
    <w:rsid w:val="00341FAB"/>
    <w:rsid w:val="00346CCA"/>
    <w:rsid w:val="0043636E"/>
    <w:rsid w:val="004E48E4"/>
    <w:rsid w:val="00584AFD"/>
    <w:rsid w:val="006925B8"/>
    <w:rsid w:val="00786965"/>
    <w:rsid w:val="007D5132"/>
    <w:rsid w:val="007E0789"/>
    <w:rsid w:val="007F480C"/>
    <w:rsid w:val="008A4EB3"/>
    <w:rsid w:val="008E5F6F"/>
    <w:rsid w:val="00A528A5"/>
    <w:rsid w:val="00A91B1D"/>
    <w:rsid w:val="00AE62F6"/>
    <w:rsid w:val="00B00776"/>
    <w:rsid w:val="00B35648"/>
    <w:rsid w:val="00B41FE4"/>
    <w:rsid w:val="00B84ECC"/>
    <w:rsid w:val="00B968AC"/>
    <w:rsid w:val="00C904D5"/>
    <w:rsid w:val="00CE5B71"/>
    <w:rsid w:val="00D15694"/>
    <w:rsid w:val="00D437F3"/>
    <w:rsid w:val="00E06374"/>
    <w:rsid w:val="00E4593D"/>
    <w:rsid w:val="00EA2752"/>
    <w:rsid w:val="00F71B57"/>
    <w:rsid w:val="00FA273E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AC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FF55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76"/>
  </w:style>
  <w:style w:type="paragraph" w:styleId="Footer">
    <w:name w:val="footer"/>
    <w:basedOn w:val="Normal"/>
    <w:link w:val="FooterChar"/>
    <w:uiPriority w:val="99"/>
    <w:unhideWhenUsed/>
    <w:rsid w:val="00B0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76"/>
  </w:style>
  <w:style w:type="character" w:styleId="Hyperlink">
    <w:name w:val="Hyperlink"/>
    <w:basedOn w:val="DefaultParagraphFont"/>
    <w:uiPriority w:val="99"/>
    <w:unhideWhenUsed/>
    <w:rsid w:val="00346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AC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FF55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76"/>
  </w:style>
  <w:style w:type="paragraph" w:styleId="Footer">
    <w:name w:val="footer"/>
    <w:basedOn w:val="Normal"/>
    <w:link w:val="FooterChar"/>
    <w:uiPriority w:val="99"/>
    <w:unhideWhenUsed/>
    <w:rsid w:val="00B0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76"/>
  </w:style>
  <w:style w:type="character" w:styleId="Hyperlink">
    <w:name w:val="Hyperlink"/>
    <w:basedOn w:val="DefaultParagraphFont"/>
    <w:uiPriority w:val="99"/>
    <w:unhideWhenUsed/>
    <w:rsid w:val="00346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arrell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3504-5E91-44C5-822C-6A3A622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</dc:creator>
  <cp:lastModifiedBy>Caroline Mulvenna</cp:lastModifiedBy>
  <cp:revision>2</cp:revision>
  <cp:lastPrinted>2014-02-26T09:44:00Z</cp:lastPrinted>
  <dcterms:created xsi:type="dcterms:W3CDTF">2016-01-29T11:03:00Z</dcterms:created>
  <dcterms:modified xsi:type="dcterms:W3CDTF">2016-01-29T11:03:00Z</dcterms:modified>
</cp:coreProperties>
</file>